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8564B" w14:textId="0FD26E71" w:rsidR="008B6E21" w:rsidRDefault="008B6E21">
      <w:pPr>
        <w:jc w:val="center"/>
        <w:rPr>
          <w:rFonts w:ascii="STXingkai" w:eastAsia="STXingkai" w:cs="Times New Roman"/>
          <w:sz w:val="96"/>
          <w:szCs w:val="96"/>
        </w:rPr>
      </w:pPr>
    </w:p>
    <w:p w14:paraId="47B33D55" w14:textId="77777777" w:rsidR="008B6E21" w:rsidRDefault="008B6E21">
      <w:pPr>
        <w:jc w:val="center"/>
        <w:rPr>
          <w:rFonts w:ascii="STXingkai" w:eastAsia="STXingkai" w:cs="Times New Roman"/>
          <w:sz w:val="96"/>
          <w:szCs w:val="96"/>
        </w:rPr>
      </w:pPr>
      <w:r>
        <w:rPr>
          <w:rFonts w:ascii="STXingkai" w:eastAsia="STXingkai" w:cs="STXingkai" w:hint="eastAsia"/>
          <w:sz w:val="96"/>
          <w:szCs w:val="96"/>
        </w:rPr>
        <w:t>西南民族大学</w:t>
      </w:r>
    </w:p>
    <w:p w14:paraId="4244C7A9" w14:textId="77777777" w:rsidR="008B6E21" w:rsidRDefault="008B6E21">
      <w:pPr>
        <w:rPr>
          <w:rFonts w:cs="Times New Roman"/>
        </w:rPr>
      </w:pPr>
    </w:p>
    <w:p w14:paraId="63AC79CE" w14:textId="77777777" w:rsidR="008B6E21" w:rsidRDefault="008B6E21">
      <w:pPr>
        <w:rPr>
          <w:rFonts w:cs="Times New Roman"/>
        </w:rPr>
      </w:pPr>
    </w:p>
    <w:p w14:paraId="6AC9C4C0" w14:textId="77777777" w:rsidR="008B6E21" w:rsidRDefault="008B6E21">
      <w:pPr>
        <w:rPr>
          <w:rFonts w:cs="Times New Roman"/>
        </w:rPr>
      </w:pPr>
    </w:p>
    <w:p w14:paraId="598DEFB0" w14:textId="77777777" w:rsidR="008B6E21" w:rsidRDefault="008B6E21">
      <w:pPr>
        <w:rPr>
          <w:rFonts w:cs="Times New Roman"/>
        </w:rPr>
      </w:pPr>
    </w:p>
    <w:p w14:paraId="3531092E" w14:textId="77777777" w:rsidR="008B6E21" w:rsidRDefault="008B6E21">
      <w:pPr>
        <w:jc w:val="center"/>
        <w:rPr>
          <w:rFonts w:cs="Times New Roman"/>
          <w:b/>
          <w:bCs/>
          <w:sz w:val="52"/>
          <w:szCs w:val="52"/>
        </w:rPr>
      </w:pPr>
      <w:r>
        <w:rPr>
          <w:rFonts w:cs="宋体" w:hint="eastAsia"/>
          <w:b/>
          <w:bCs/>
          <w:sz w:val="52"/>
          <w:szCs w:val="52"/>
        </w:rPr>
        <w:t>实验报告</w:t>
      </w:r>
    </w:p>
    <w:p w14:paraId="353A062C" w14:textId="77777777" w:rsidR="008B6E21" w:rsidRDefault="008B6E21">
      <w:pPr>
        <w:jc w:val="center"/>
        <w:rPr>
          <w:rFonts w:cs="Times New Roman"/>
          <w:sz w:val="52"/>
          <w:szCs w:val="52"/>
        </w:rPr>
      </w:pPr>
    </w:p>
    <w:p w14:paraId="0E0BA55F" w14:textId="77777777" w:rsidR="008B6E21" w:rsidRDefault="008B6E21">
      <w:pPr>
        <w:jc w:val="center"/>
        <w:rPr>
          <w:rFonts w:cs="Times New Roman"/>
          <w:sz w:val="36"/>
          <w:szCs w:val="36"/>
        </w:rPr>
      </w:pPr>
      <w:r>
        <w:rPr>
          <w:sz w:val="36"/>
          <w:szCs w:val="36"/>
        </w:rPr>
        <w:t xml:space="preserve">20 </w:t>
      </w:r>
      <w:r w:rsidR="00F461D0">
        <w:rPr>
          <w:rFonts w:hint="eastAsia"/>
          <w:sz w:val="36"/>
          <w:szCs w:val="36"/>
        </w:rPr>
        <w:t>19</w:t>
      </w:r>
      <w:r>
        <w:rPr>
          <w:sz w:val="36"/>
          <w:szCs w:val="36"/>
        </w:rPr>
        <w:t xml:space="preserve">  ------20 </w:t>
      </w:r>
      <w:r w:rsidR="00F461D0">
        <w:rPr>
          <w:rFonts w:hint="eastAsia"/>
          <w:sz w:val="36"/>
          <w:szCs w:val="36"/>
        </w:rPr>
        <w:t>20</w:t>
      </w:r>
      <w:r>
        <w:rPr>
          <w:rFonts w:cs="宋体" w:hint="eastAsia"/>
          <w:sz w:val="36"/>
          <w:szCs w:val="36"/>
        </w:rPr>
        <w:t>学年第</w:t>
      </w:r>
      <w:r w:rsidR="00F461D0">
        <w:rPr>
          <w:rFonts w:cs="宋体" w:hint="eastAsia"/>
          <w:sz w:val="36"/>
          <w:szCs w:val="36"/>
        </w:rPr>
        <w:t>2</w:t>
      </w:r>
      <w:r>
        <w:rPr>
          <w:rFonts w:cs="宋体" w:hint="eastAsia"/>
          <w:sz w:val="36"/>
          <w:szCs w:val="36"/>
        </w:rPr>
        <w:t>学期</w:t>
      </w:r>
    </w:p>
    <w:p w14:paraId="6FD3E9C0" w14:textId="77777777" w:rsidR="008B6E21" w:rsidRDefault="008B6E21">
      <w:pPr>
        <w:jc w:val="center"/>
        <w:rPr>
          <w:rFonts w:cs="Times New Roman"/>
          <w:sz w:val="32"/>
          <w:szCs w:val="32"/>
        </w:rPr>
      </w:pPr>
    </w:p>
    <w:p w14:paraId="2FBB6C74" w14:textId="77777777" w:rsidR="008B6E21" w:rsidRDefault="008B6E21">
      <w:pPr>
        <w:jc w:val="center"/>
        <w:rPr>
          <w:rFonts w:cs="Times New Roman"/>
          <w:sz w:val="32"/>
          <w:szCs w:val="32"/>
        </w:rPr>
      </w:pPr>
    </w:p>
    <w:p w14:paraId="443C61CD" w14:textId="6346C128" w:rsidR="002740DF" w:rsidRPr="001D1368" w:rsidRDefault="002740DF" w:rsidP="002740DF">
      <w:pPr>
        <w:spacing w:line="760" w:lineRule="atLeast"/>
        <w:rPr>
          <w:rFonts w:cs="Times New Roman"/>
          <w:sz w:val="36"/>
          <w:szCs w:val="36"/>
        </w:rPr>
      </w:pPr>
      <w:r>
        <w:rPr>
          <w:rFonts w:cs="宋体" w:hint="eastAsia"/>
          <w:sz w:val="36"/>
          <w:szCs w:val="36"/>
        </w:rPr>
        <w:t>课程名称：</w:t>
      </w:r>
      <w:r w:rsidR="002A7B6F">
        <w:rPr>
          <w:rFonts w:cs="宋体" w:hint="eastAsia"/>
          <w:sz w:val="36"/>
          <w:szCs w:val="36"/>
        </w:rPr>
        <w:t>软件工程课程设计</w:t>
      </w:r>
      <w:r w:rsidR="001D1368" w:rsidRPr="001D1368">
        <w:rPr>
          <w:rFonts w:cs="宋体" w:hint="eastAsia"/>
          <w:sz w:val="36"/>
          <w:szCs w:val="36"/>
        </w:rPr>
        <w:t xml:space="preserve">   </w:t>
      </w:r>
    </w:p>
    <w:p w14:paraId="5B80D022" w14:textId="77777777" w:rsidR="002740DF" w:rsidRDefault="002740DF" w:rsidP="002740DF">
      <w:pPr>
        <w:spacing w:line="760" w:lineRule="atLeast"/>
        <w:rPr>
          <w:rFonts w:cs="Times New Roman"/>
          <w:sz w:val="36"/>
          <w:szCs w:val="36"/>
          <w:u w:val="single"/>
        </w:rPr>
      </w:pPr>
      <w:r>
        <w:rPr>
          <w:rFonts w:cs="宋体" w:hint="eastAsia"/>
          <w:sz w:val="36"/>
          <w:szCs w:val="36"/>
        </w:rPr>
        <w:t>学院：计科学院</w:t>
      </w:r>
      <w:r>
        <w:rPr>
          <w:rFonts w:cs="宋体"/>
          <w:sz w:val="36"/>
          <w:szCs w:val="36"/>
        </w:rPr>
        <w:t xml:space="preserve">   </w:t>
      </w:r>
      <w:r>
        <w:rPr>
          <w:rFonts w:cs="宋体" w:hint="eastAsia"/>
          <w:sz w:val="36"/>
          <w:szCs w:val="36"/>
        </w:rPr>
        <w:t xml:space="preserve">     </w:t>
      </w:r>
      <w:r>
        <w:rPr>
          <w:rFonts w:cs="宋体" w:hint="eastAsia"/>
          <w:sz w:val="36"/>
          <w:szCs w:val="36"/>
        </w:rPr>
        <w:t>专业：软件工程</w:t>
      </w:r>
    </w:p>
    <w:p w14:paraId="77BDA04F" w14:textId="77777777" w:rsidR="002740DF" w:rsidRDefault="002740DF" w:rsidP="002740DF">
      <w:pPr>
        <w:spacing w:line="760" w:lineRule="atLeast"/>
        <w:rPr>
          <w:rFonts w:cs="Times New Roman"/>
          <w:sz w:val="36"/>
          <w:szCs w:val="36"/>
        </w:rPr>
      </w:pPr>
      <w:r>
        <w:rPr>
          <w:rFonts w:cs="宋体" w:hint="eastAsia"/>
          <w:sz w:val="36"/>
          <w:szCs w:val="36"/>
        </w:rPr>
        <w:t>年级：</w:t>
      </w:r>
      <w:r>
        <w:rPr>
          <w:rFonts w:cs="宋体"/>
          <w:sz w:val="36"/>
          <w:szCs w:val="36"/>
        </w:rPr>
        <w:t xml:space="preserve">2018            </w:t>
      </w:r>
      <w:r>
        <w:rPr>
          <w:rFonts w:cs="宋体" w:hint="eastAsia"/>
          <w:sz w:val="36"/>
          <w:szCs w:val="36"/>
        </w:rPr>
        <w:t>班级：</w:t>
      </w:r>
      <w:r>
        <w:rPr>
          <w:rFonts w:cs="宋体"/>
          <w:sz w:val="36"/>
          <w:szCs w:val="36"/>
        </w:rPr>
        <w:t>1801</w:t>
      </w:r>
    </w:p>
    <w:p w14:paraId="40BBEF7C" w14:textId="05532B95" w:rsidR="002740DF" w:rsidRDefault="002740DF" w:rsidP="002740DF">
      <w:pPr>
        <w:spacing w:line="760" w:lineRule="atLeast"/>
        <w:rPr>
          <w:rFonts w:cs="Times New Roman"/>
          <w:sz w:val="36"/>
          <w:szCs w:val="36"/>
        </w:rPr>
      </w:pPr>
      <w:r>
        <w:rPr>
          <w:rFonts w:cs="宋体" w:hint="eastAsia"/>
          <w:sz w:val="36"/>
          <w:szCs w:val="36"/>
        </w:rPr>
        <w:t>学号：</w:t>
      </w:r>
      <w:r>
        <w:rPr>
          <w:rFonts w:cs="宋体"/>
          <w:sz w:val="36"/>
          <w:szCs w:val="36"/>
        </w:rPr>
        <w:t>2018311040</w:t>
      </w:r>
      <w:r w:rsidR="00046D11">
        <w:rPr>
          <w:rFonts w:cs="宋体" w:hint="eastAsia"/>
          <w:sz w:val="36"/>
          <w:szCs w:val="36"/>
        </w:rPr>
        <w:t>58</w:t>
      </w:r>
      <w:r>
        <w:rPr>
          <w:rFonts w:cs="宋体"/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姓名：</w:t>
      </w:r>
      <w:r w:rsidR="00046D11">
        <w:rPr>
          <w:rFonts w:cs="宋体" w:hint="eastAsia"/>
          <w:sz w:val="36"/>
          <w:szCs w:val="36"/>
        </w:rPr>
        <w:t>韦陆斌</w:t>
      </w:r>
    </w:p>
    <w:p w14:paraId="04DF3A66" w14:textId="7264C6B3" w:rsidR="002740DF" w:rsidRDefault="002740DF" w:rsidP="002740DF">
      <w:pPr>
        <w:spacing w:line="760" w:lineRule="atLeast"/>
        <w:rPr>
          <w:rFonts w:cs="Times New Roman"/>
          <w:sz w:val="36"/>
          <w:szCs w:val="36"/>
          <w:u w:val="single"/>
        </w:rPr>
      </w:pPr>
      <w:r>
        <w:rPr>
          <w:rFonts w:cs="宋体" w:hint="eastAsia"/>
          <w:sz w:val="36"/>
          <w:szCs w:val="36"/>
        </w:rPr>
        <w:t>同组人：</w:t>
      </w:r>
      <w:r w:rsidR="00C2511C">
        <w:rPr>
          <w:rFonts w:cs="宋体" w:hint="eastAsia"/>
          <w:sz w:val="36"/>
          <w:szCs w:val="36"/>
        </w:rPr>
        <w:t>罗薇</w:t>
      </w:r>
    </w:p>
    <w:p w14:paraId="02D00013" w14:textId="77777777" w:rsidR="008B6E21" w:rsidRDefault="008B6E21">
      <w:pPr>
        <w:spacing w:line="760" w:lineRule="atLeast"/>
        <w:rPr>
          <w:rFonts w:cs="Times New Roman"/>
          <w:sz w:val="36"/>
          <w:szCs w:val="36"/>
          <w:u w:val="single"/>
        </w:rPr>
        <w:sectPr w:rsidR="008B6E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99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75"/>
      </w:tblGrid>
      <w:tr w:rsidR="008B6E21" w:rsidRPr="001D14CB" w14:paraId="7B38C452" w14:textId="77777777">
        <w:trPr>
          <w:trHeight w:val="1712"/>
        </w:trPr>
        <w:tc>
          <w:tcPr>
            <w:tcW w:w="9975" w:type="dxa"/>
          </w:tcPr>
          <w:p w14:paraId="009F820B" w14:textId="77777777" w:rsidR="008B6E21" w:rsidRPr="001D14CB" w:rsidRDefault="008B6E21">
            <w:pPr>
              <w:jc w:val="center"/>
              <w:rPr>
                <w:rFonts w:ascii="STXinwei" w:eastAsia="STXinwei" w:cs="Times New Roman"/>
                <w:sz w:val="39"/>
                <w:szCs w:val="39"/>
              </w:rPr>
            </w:pPr>
            <w:r w:rsidRPr="001D14CB">
              <w:rPr>
                <w:rFonts w:ascii="STXinwei" w:eastAsia="STXinwei" w:cs="STXinwei" w:hint="eastAsia"/>
                <w:sz w:val="39"/>
                <w:szCs w:val="39"/>
              </w:rPr>
              <w:lastRenderedPageBreak/>
              <w:t>西南民族大学学生实验报告</w:t>
            </w:r>
          </w:p>
          <w:p w14:paraId="024C88C3" w14:textId="16EA8A58" w:rsidR="002740DF" w:rsidRDefault="002740DF" w:rsidP="002740DF">
            <w:pPr>
              <w:spacing w:line="460" w:lineRule="exact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宋体" w:hint="eastAsia"/>
                <w:sz w:val="24"/>
                <w:szCs w:val="24"/>
              </w:rPr>
              <w:t>教学单位：计科学院</w:t>
            </w:r>
            <w:r>
              <w:rPr>
                <w:rFonts w:cs="宋体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sz w:val="24"/>
                <w:szCs w:val="24"/>
              </w:rPr>
              <w:t>实验室名称：</w:t>
            </w:r>
            <w:r>
              <w:rPr>
                <w:rFonts w:cs="宋体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sz w:val="24"/>
                <w:szCs w:val="24"/>
              </w:rPr>
              <w:t>实验时间：</w:t>
            </w:r>
            <w:r>
              <w:rPr>
                <w:rFonts w:cs="宋体"/>
                <w:sz w:val="24"/>
                <w:szCs w:val="24"/>
              </w:rPr>
              <w:t>2020</w:t>
            </w:r>
            <w:r>
              <w:rPr>
                <w:rFonts w:cs="宋体" w:hint="eastAsia"/>
                <w:sz w:val="24"/>
                <w:szCs w:val="24"/>
              </w:rPr>
              <w:t>年</w:t>
            </w:r>
            <w:r w:rsidR="002A7B6F">
              <w:rPr>
                <w:rFonts w:cs="宋体" w:hint="eastAsia"/>
                <w:sz w:val="24"/>
                <w:szCs w:val="24"/>
              </w:rPr>
              <w:t>9</w:t>
            </w:r>
            <w:r>
              <w:rPr>
                <w:rFonts w:cs="宋体" w:hint="eastAsia"/>
                <w:sz w:val="24"/>
                <w:szCs w:val="24"/>
              </w:rPr>
              <w:t>月</w:t>
            </w:r>
            <w:r w:rsidR="00E60D07">
              <w:rPr>
                <w:rFonts w:cs="宋体" w:hint="eastAsia"/>
                <w:sz w:val="24"/>
                <w:szCs w:val="24"/>
              </w:rPr>
              <w:t>25</w:t>
            </w:r>
            <w:r>
              <w:rPr>
                <w:rFonts w:cs="宋体" w:hint="eastAsia"/>
                <w:sz w:val="24"/>
                <w:szCs w:val="24"/>
              </w:rPr>
              <w:t>日</w:t>
            </w:r>
          </w:p>
          <w:p w14:paraId="4D27641E" w14:textId="0EAAAE71" w:rsidR="008B6E21" w:rsidRPr="001D14CB" w:rsidRDefault="002740DF" w:rsidP="002740DF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姓名：</w:t>
            </w:r>
            <w:r w:rsidR="0042594D">
              <w:rPr>
                <w:rFonts w:cs="宋体" w:hint="eastAsia"/>
                <w:sz w:val="24"/>
                <w:szCs w:val="24"/>
              </w:rPr>
              <w:t>韦陆斌</w:t>
            </w:r>
            <w:r>
              <w:rPr>
                <w:rFonts w:cs="宋体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sz w:val="24"/>
                <w:szCs w:val="24"/>
              </w:rPr>
              <w:t>专业：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软件工程</w:t>
            </w:r>
            <w:r>
              <w:rPr>
                <w:rFonts w:cs="宋体"/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sz w:val="24"/>
                <w:szCs w:val="24"/>
              </w:rPr>
              <w:t>班级：</w:t>
            </w:r>
            <w:r>
              <w:rPr>
                <w:rFonts w:cs="宋体"/>
                <w:sz w:val="24"/>
                <w:szCs w:val="24"/>
              </w:rPr>
              <w:t xml:space="preserve">1801  </w:t>
            </w:r>
            <w:r>
              <w:rPr>
                <w:rFonts w:cs="宋体" w:hint="eastAsia"/>
                <w:sz w:val="24"/>
                <w:szCs w:val="24"/>
              </w:rPr>
              <w:t>学号</w:t>
            </w:r>
            <w:r>
              <w:rPr>
                <w:sz w:val="24"/>
                <w:szCs w:val="24"/>
              </w:rPr>
              <w:t>:2018311040</w:t>
            </w:r>
            <w:r w:rsidR="0042594D">
              <w:rPr>
                <w:rFonts w:hint="eastAsia"/>
                <w:sz w:val="24"/>
                <w:szCs w:val="24"/>
              </w:rPr>
              <w:t>58</w:t>
            </w:r>
          </w:p>
        </w:tc>
      </w:tr>
      <w:tr w:rsidR="008B6E21" w:rsidRPr="001D14CB" w14:paraId="176497B2" w14:textId="77777777">
        <w:trPr>
          <w:trHeight w:val="634"/>
        </w:trPr>
        <w:tc>
          <w:tcPr>
            <w:tcW w:w="9975" w:type="dxa"/>
          </w:tcPr>
          <w:p w14:paraId="4BD076A6" w14:textId="48F3D881" w:rsidR="008B6E21" w:rsidRPr="001D14CB" w:rsidRDefault="008B6E21" w:rsidP="001D1368">
            <w:pPr>
              <w:spacing w:beforeLines="50" w:before="156"/>
              <w:rPr>
                <w:sz w:val="24"/>
                <w:szCs w:val="24"/>
              </w:rPr>
            </w:pPr>
            <w:r w:rsidRPr="001D14CB">
              <w:rPr>
                <w:rFonts w:cs="宋体" w:hint="eastAsia"/>
                <w:sz w:val="24"/>
                <w:szCs w:val="24"/>
              </w:rPr>
              <w:t>实验项目名称：</w:t>
            </w:r>
            <w:r w:rsidR="00222D0B">
              <w:rPr>
                <w:rFonts w:cs="宋体" w:hint="eastAsia"/>
                <w:sz w:val="24"/>
                <w:szCs w:val="24"/>
              </w:rPr>
              <w:t>实验</w:t>
            </w:r>
            <w:r w:rsidR="00C2511C">
              <w:rPr>
                <w:rFonts w:cs="宋体" w:hint="eastAsia"/>
                <w:sz w:val="24"/>
                <w:szCs w:val="24"/>
              </w:rPr>
              <w:t>五</w:t>
            </w:r>
            <w:r w:rsidR="002740DF">
              <w:rPr>
                <w:rFonts w:cs="宋体" w:hint="eastAsia"/>
                <w:sz w:val="24"/>
                <w:szCs w:val="24"/>
              </w:rPr>
              <w:t xml:space="preserve">   </w:t>
            </w:r>
            <w:r w:rsidRPr="001D14CB">
              <w:rPr>
                <w:rFonts w:cs="宋体" w:hint="eastAsia"/>
                <w:sz w:val="24"/>
                <w:szCs w:val="24"/>
              </w:rPr>
              <w:t>实验成绩：</w:t>
            </w:r>
            <w:r w:rsidR="00F461D0">
              <w:rPr>
                <w:rFonts w:cs="宋体" w:hint="eastAsia"/>
                <w:sz w:val="24"/>
                <w:szCs w:val="24"/>
              </w:rPr>
              <w:t xml:space="preserve"> A     </w:t>
            </w:r>
            <w:r w:rsidRPr="001D14CB">
              <w:rPr>
                <w:rFonts w:cs="宋体" w:hint="eastAsia"/>
                <w:sz w:val="24"/>
                <w:szCs w:val="24"/>
              </w:rPr>
              <w:t>教师签名：</w:t>
            </w:r>
            <w:r w:rsidR="002A7B6F">
              <w:rPr>
                <w:rFonts w:cs="宋体" w:hint="eastAsia"/>
                <w:sz w:val="24"/>
                <w:szCs w:val="24"/>
              </w:rPr>
              <w:t>周绪川</w:t>
            </w:r>
            <w:r w:rsidR="002A7B6F" w:rsidRPr="001D14CB">
              <w:rPr>
                <w:sz w:val="24"/>
                <w:szCs w:val="24"/>
              </w:rPr>
              <w:t xml:space="preserve"> </w:t>
            </w:r>
          </w:p>
        </w:tc>
      </w:tr>
      <w:tr w:rsidR="008B6E21" w:rsidRPr="001D14CB" w14:paraId="1A065BB2" w14:textId="77777777">
        <w:trPr>
          <w:trHeight w:val="10810"/>
        </w:trPr>
        <w:tc>
          <w:tcPr>
            <w:tcW w:w="9975" w:type="dxa"/>
          </w:tcPr>
          <w:p w14:paraId="091C55E5" w14:textId="77777777" w:rsidR="008B6E21" w:rsidRPr="001D14CB" w:rsidRDefault="008B6E21">
            <w:pPr>
              <w:rPr>
                <w:rFonts w:cs="Times New Roman"/>
              </w:rPr>
            </w:pPr>
            <w:r w:rsidRPr="001D14CB">
              <w:rPr>
                <w:rFonts w:cs="宋体" w:hint="eastAsia"/>
              </w:rPr>
              <w:t>实验项目报告内容（</w:t>
            </w:r>
            <w:r w:rsidRPr="001D14CB">
              <w:t>1</w:t>
            </w:r>
            <w:r w:rsidRPr="001D14CB">
              <w:rPr>
                <w:rFonts w:cs="宋体" w:hint="eastAsia"/>
              </w:rPr>
              <w:t>、实验背景（目的、意义及原理等）；</w:t>
            </w:r>
            <w:r w:rsidRPr="001D14CB">
              <w:t>2</w:t>
            </w:r>
            <w:r w:rsidRPr="001D14CB">
              <w:rPr>
                <w:rFonts w:cs="宋体" w:hint="eastAsia"/>
              </w:rPr>
              <w:t>、材料与方法；</w:t>
            </w:r>
            <w:r w:rsidRPr="001D14CB">
              <w:t>3</w:t>
            </w:r>
            <w:r w:rsidRPr="001D14CB">
              <w:rPr>
                <w:rFonts w:cs="宋体" w:hint="eastAsia"/>
              </w:rPr>
              <w:t>、实验主要过程与结果；</w:t>
            </w:r>
          </w:p>
          <w:p w14:paraId="1F17D795" w14:textId="77777777" w:rsidR="008B6E21" w:rsidRPr="001D14CB" w:rsidRDefault="008B6E21">
            <w:pPr>
              <w:rPr>
                <w:rFonts w:cs="Times New Roman"/>
                <w:sz w:val="24"/>
                <w:szCs w:val="24"/>
              </w:rPr>
            </w:pPr>
            <w:r w:rsidRPr="001D14CB">
              <w:t>4</w:t>
            </w:r>
            <w:r w:rsidRPr="001D14CB">
              <w:rPr>
                <w:rFonts w:cs="宋体" w:hint="eastAsia"/>
              </w:rPr>
              <w:t>、分析讨论；</w:t>
            </w:r>
            <w:r w:rsidRPr="001D14CB">
              <w:t>5</w:t>
            </w:r>
            <w:r w:rsidRPr="001D14CB">
              <w:rPr>
                <w:rFonts w:cs="宋体" w:hint="eastAsia"/>
              </w:rPr>
              <w:t>、教师评阅）。</w:t>
            </w:r>
          </w:p>
          <w:p w14:paraId="74DDDA43" w14:textId="09462BFA" w:rsidR="009063FC" w:rsidRDefault="00624717" w:rsidP="00624717">
            <w:pPr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实验背景</w:t>
            </w:r>
          </w:p>
          <w:p w14:paraId="6411CC4B" w14:textId="4F128BC2" w:rsidR="005F78C7" w:rsidRDefault="004849FA" w:rsidP="005F78C7">
            <w:pPr>
              <w:ind w:left="56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学习掌握</w:t>
            </w:r>
            <w:r>
              <w:rPr>
                <w:rFonts w:cs="Times New Roman" w:hint="eastAsia"/>
                <w:sz w:val="24"/>
                <w:szCs w:val="24"/>
              </w:rPr>
              <w:t>Java</w:t>
            </w:r>
            <w:r>
              <w:rPr>
                <w:rFonts w:cs="Times New Roman" w:hint="eastAsia"/>
                <w:sz w:val="24"/>
                <w:szCs w:val="24"/>
              </w:rPr>
              <w:t>文件操作及字符串的处理。</w:t>
            </w:r>
          </w:p>
          <w:p w14:paraId="4DD11154" w14:textId="0723FB66" w:rsidR="00624717" w:rsidRDefault="00624717" w:rsidP="00624717">
            <w:pPr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材料与方法</w:t>
            </w:r>
          </w:p>
          <w:p w14:paraId="51BB76D2" w14:textId="03F3B3BC" w:rsidR="00624717" w:rsidRPr="00624717" w:rsidRDefault="00624717" w:rsidP="00624717">
            <w:pPr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624717">
              <w:rPr>
                <w:rFonts w:cs="Times New Roman" w:hint="eastAsia"/>
                <w:sz w:val="24"/>
                <w:szCs w:val="24"/>
              </w:rPr>
              <w:t>语言要求：</w:t>
            </w:r>
            <w:r w:rsidRPr="00624717">
              <w:rPr>
                <w:rFonts w:cs="Times New Roman" w:hint="eastAsia"/>
                <w:sz w:val="24"/>
                <w:szCs w:val="24"/>
              </w:rPr>
              <w:t>C/C++</w:t>
            </w:r>
            <w:r w:rsidRPr="00624717">
              <w:rPr>
                <w:rFonts w:cs="Times New Roman" w:hint="eastAsia"/>
                <w:sz w:val="24"/>
                <w:szCs w:val="24"/>
              </w:rPr>
              <w:t>，</w:t>
            </w:r>
            <w:r w:rsidRPr="00624717">
              <w:rPr>
                <w:rFonts w:cs="Times New Roman" w:hint="eastAsia"/>
                <w:sz w:val="24"/>
                <w:szCs w:val="24"/>
              </w:rPr>
              <w:t>Java</w:t>
            </w:r>
            <w:r w:rsidRPr="00624717">
              <w:rPr>
                <w:rFonts w:cs="Times New Roman" w:hint="eastAsia"/>
                <w:sz w:val="24"/>
                <w:szCs w:val="24"/>
              </w:rPr>
              <w:t>，。。。</w:t>
            </w:r>
          </w:p>
          <w:p w14:paraId="1FCA2E2F" w14:textId="3E44E07C" w:rsidR="00624717" w:rsidRPr="00624717" w:rsidRDefault="00624717" w:rsidP="00624717">
            <w:pPr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624717">
              <w:rPr>
                <w:rFonts w:cs="Times New Roman" w:hint="eastAsia"/>
                <w:sz w:val="24"/>
                <w:szCs w:val="24"/>
              </w:rPr>
              <w:t>开发环境：内存</w:t>
            </w:r>
            <w:r w:rsidRPr="00624717">
              <w:rPr>
                <w:rFonts w:cs="Times New Roman" w:hint="eastAsia"/>
                <w:sz w:val="24"/>
                <w:szCs w:val="24"/>
              </w:rPr>
              <w:t>8G</w:t>
            </w:r>
            <w:r w:rsidRPr="00624717">
              <w:rPr>
                <w:rFonts w:cs="Times New Roman" w:hint="eastAsia"/>
                <w:sz w:val="24"/>
                <w:szCs w:val="24"/>
              </w:rPr>
              <w:t>以上</w:t>
            </w:r>
          </w:p>
          <w:p w14:paraId="2A5A7706" w14:textId="1910C082" w:rsidR="00624717" w:rsidRPr="00624717" w:rsidRDefault="00624717" w:rsidP="00624717">
            <w:pPr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624717">
              <w:rPr>
                <w:rFonts w:cs="Times New Roman" w:hint="eastAsia"/>
                <w:sz w:val="24"/>
                <w:szCs w:val="24"/>
              </w:rPr>
              <w:t>IDE</w:t>
            </w:r>
            <w:r w:rsidRPr="00624717">
              <w:rPr>
                <w:rFonts w:cs="Times New Roman" w:hint="eastAsia"/>
                <w:sz w:val="24"/>
                <w:szCs w:val="24"/>
              </w:rPr>
              <w:t>建议：</w:t>
            </w:r>
            <w:r w:rsidRPr="00624717">
              <w:rPr>
                <w:rFonts w:cs="Times New Roman" w:hint="eastAsia"/>
                <w:sz w:val="24"/>
                <w:szCs w:val="24"/>
              </w:rPr>
              <w:t>VS</w:t>
            </w:r>
            <w:r w:rsidRPr="00624717">
              <w:rPr>
                <w:rFonts w:cs="Times New Roman" w:hint="eastAsia"/>
                <w:sz w:val="24"/>
                <w:szCs w:val="24"/>
              </w:rPr>
              <w:t>、</w:t>
            </w:r>
            <w:r w:rsidRPr="00624717">
              <w:rPr>
                <w:rFonts w:cs="Times New Roman" w:hint="eastAsia"/>
                <w:sz w:val="24"/>
                <w:szCs w:val="24"/>
              </w:rPr>
              <w:t>IDEA</w:t>
            </w:r>
            <w:r w:rsidRPr="00624717">
              <w:rPr>
                <w:rFonts w:cs="Times New Roman" w:hint="eastAsia"/>
                <w:sz w:val="24"/>
                <w:szCs w:val="24"/>
              </w:rPr>
              <w:t>或者</w:t>
            </w:r>
            <w:r w:rsidRPr="00624717">
              <w:rPr>
                <w:rFonts w:cs="Times New Roman" w:hint="eastAsia"/>
                <w:sz w:val="24"/>
                <w:szCs w:val="24"/>
              </w:rPr>
              <w:t>Eclipse</w:t>
            </w:r>
          </w:p>
          <w:p w14:paraId="6B94F2A0" w14:textId="13982331" w:rsidR="00624717" w:rsidRPr="00624717" w:rsidRDefault="00624717" w:rsidP="00624717">
            <w:pPr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624717">
              <w:rPr>
                <w:rFonts w:cs="Times New Roman" w:hint="eastAsia"/>
                <w:sz w:val="24"/>
                <w:szCs w:val="24"/>
              </w:rPr>
              <w:t>数据库建议：</w:t>
            </w:r>
            <w:r w:rsidRPr="00624717">
              <w:rPr>
                <w:rFonts w:cs="Times New Roman" w:hint="eastAsia"/>
                <w:sz w:val="24"/>
                <w:szCs w:val="24"/>
              </w:rPr>
              <w:t>MySQL</w:t>
            </w:r>
            <w:r w:rsidRPr="00624717">
              <w:rPr>
                <w:rFonts w:cs="Times New Roman" w:hint="eastAsia"/>
                <w:sz w:val="24"/>
                <w:szCs w:val="24"/>
              </w:rPr>
              <w:t>或其他关系型数据库</w:t>
            </w:r>
          </w:p>
          <w:p w14:paraId="0A70276A" w14:textId="5B5ADF71" w:rsidR="00624717" w:rsidRDefault="00624717" w:rsidP="00624717">
            <w:pPr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624717">
              <w:rPr>
                <w:rFonts w:cs="Times New Roman" w:hint="eastAsia"/>
                <w:sz w:val="24"/>
                <w:szCs w:val="24"/>
              </w:rPr>
              <w:t>辅助工具：</w:t>
            </w:r>
            <w:r w:rsidRPr="00624717">
              <w:rPr>
                <w:rFonts w:cs="Times New Roman" w:hint="eastAsia"/>
                <w:sz w:val="24"/>
                <w:szCs w:val="24"/>
              </w:rPr>
              <w:t>UML</w:t>
            </w:r>
            <w:r w:rsidRPr="00624717">
              <w:rPr>
                <w:rFonts w:cs="Times New Roman" w:hint="eastAsia"/>
                <w:sz w:val="24"/>
                <w:szCs w:val="24"/>
              </w:rPr>
              <w:t>绘图软件、</w:t>
            </w:r>
            <w:r w:rsidRPr="00624717">
              <w:rPr>
                <w:rFonts w:cs="Times New Roman" w:hint="eastAsia"/>
                <w:sz w:val="24"/>
                <w:szCs w:val="24"/>
              </w:rPr>
              <w:t>Visio</w:t>
            </w:r>
            <w:r w:rsidRPr="00624717">
              <w:rPr>
                <w:rFonts w:cs="Times New Roman" w:hint="eastAsia"/>
                <w:sz w:val="24"/>
                <w:szCs w:val="24"/>
              </w:rPr>
              <w:t>软件</w:t>
            </w:r>
          </w:p>
          <w:p w14:paraId="7D49F485" w14:textId="77A3C20E" w:rsidR="00624717" w:rsidRDefault="00624717" w:rsidP="00624717">
            <w:pPr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实验主要过程与结果</w:t>
            </w:r>
          </w:p>
          <w:p w14:paraId="74B56384" w14:textId="3919AAD4" w:rsidR="00890127" w:rsidRDefault="00890127" w:rsidP="0066218E">
            <w:pPr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GitHub</w:t>
            </w:r>
            <w:r>
              <w:rPr>
                <w:rFonts w:cs="Times New Roman" w:hint="eastAsia"/>
                <w:sz w:val="24"/>
                <w:szCs w:val="24"/>
              </w:rPr>
              <w:t>连接：</w:t>
            </w:r>
          </w:p>
          <w:p w14:paraId="28BB60EE" w14:textId="7C07615E" w:rsidR="00B92410" w:rsidRDefault="00615491" w:rsidP="00B92410">
            <w:pPr>
              <w:ind w:left="982"/>
              <w:rPr>
                <w:rFonts w:cs="Times New Roman"/>
                <w:sz w:val="24"/>
                <w:szCs w:val="24"/>
              </w:rPr>
            </w:pPr>
            <w:hyperlink r:id="rId8" w:history="1">
              <w:r w:rsidR="00E34633" w:rsidRPr="008201B0">
                <w:rPr>
                  <w:rStyle w:val="aa"/>
                  <w:rFonts w:cs="Times New Roman"/>
                  <w:sz w:val="24"/>
                  <w:szCs w:val="24"/>
                </w:rPr>
                <w:t>https://github.com/lpnd/shiyan.git</w:t>
              </w:r>
            </w:hyperlink>
          </w:p>
          <w:p w14:paraId="4849A009" w14:textId="33754D9C" w:rsidR="006B30EB" w:rsidRDefault="00E34633" w:rsidP="00C2511C">
            <w:pPr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实验代码：</w:t>
            </w:r>
          </w:p>
          <w:p w14:paraId="06C80EB6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 xml:space="preserve">package </w:t>
            </w:r>
            <w:r w:rsidRPr="00C2511C">
              <w:rPr>
                <w:rFonts w:cs="Times New Roman" w:hint="eastAsia"/>
                <w:sz w:val="24"/>
                <w:szCs w:val="24"/>
              </w:rPr>
              <w:t>接口</w:t>
            </w:r>
            <w:r w:rsidRPr="00C2511C">
              <w:rPr>
                <w:rFonts w:cs="Times New Roman" w:hint="eastAsia"/>
                <w:sz w:val="24"/>
                <w:szCs w:val="24"/>
              </w:rPr>
              <w:t>;</w:t>
            </w:r>
          </w:p>
          <w:p w14:paraId="43E9192F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6077FB56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 xml:space="preserve">import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java.text.Collato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;</w:t>
            </w:r>
          </w:p>
          <w:p w14:paraId="75F1F53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 xml:space="preserve">import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java.util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.*;</w:t>
            </w:r>
          </w:p>
          <w:p w14:paraId="5E596385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>import java.io.*;</w:t>
            </w:r>
          </w:p>
          <w:p w14:paraId="264BE106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480478BF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>public class text {</w:t>
            </w:r>
          </w:p>
          <w:p w14:paraId="6E9921DB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 xml:space="preserve">public static void main(String[]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args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) throws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OExceptio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{</w:t>
            </w:r>
          </w:p>
          <w:p w14:paraId="03B4D309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String in = new String("C:\\Users\\25719\\Desktop\\yq_in.txt");//</w:t>
            </w:r>
            <w:r w:rsidRPr="00C2511C">
              <w:rPr>
                <w:rFonts w:cs="Times New Roman" w:hint="eastAsia"/>
                <w:sz w:val="24"/>
                <w:szCs w:val="24"/>
              </w:rPr>
              <w:t>默认输入路径</w:t>
            </w:r>
          </w:p>
          <w:p w14:paraId="4B10B92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String out = new String("C:\\Users\\25719\\Desktop\\out.txt");//</w:t>
            </w:r>
            <w:r w:rsidRPr="00C2511C">
              <w:rPr>
                <w:rFonts w:cs="Times New Roman" w:hint="eastAsia"/>
                <w:sz w:val="24"/>
                <w:szCs w:val="24"/>
              </w:rPr>
              <w:t>默认输出路径</w:t>
            </w:r>
          </w:p>
          <w:p w14:paraId="5B9B6EBF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74F478F7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String[] str = new String[135];//</w:t>
            </w:r>
            <w:r w:rsidRPr="00C2511C">
              <w:rPr>
                <w:rFonts w:cs="Times New Roman" w:hint="eastAsia"/>
                <w:sz w:val="24"/>
                <w:szCs w:val="24"/>
              </w:rPr>
              <w:t>存放读入数据</w:t>
            </w:r>
          </w:p>
          <w:p w14:paraId="61D184EE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int num = 0;//</w:t>
            </w:r>
            <w:r w:rsidRPr="00C2511C">
              <w:rPr>
                <w:rFonts w:cs="Times New Roman" w:hint="eastAsia"/>
                <w:sz w:val="24"/>
                <w:szCs w:val="24"/>
              </w:rPr>
              <w:t>统计数据总数</w:t>
            </w:r>
          </w:p>
          <w:p w14:paraId="3DE5793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2767721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 xml:space="preserve">Scanner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= new Scanner(System.in);</w:t>
            </w:r>
          </w:p>
          <w:p w14:paraId="4690D105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String get =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sr.nextLine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);//</w:t>
            </w:r>
            <w:r w:rsidRPr="00C2511C">
              <w:rPr>
                <w:rFonts w:cs="Times New Roman" w:hint="eastAsia"/>
                <w:sz w:val="24"/>
                <w:szCs w:val="24"/>
              </w:rPr>
              <w:t>控制台录入</w:t>
            </w:r>
          </w:p>
          <w:p w14:paraId="3CAF7F8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</w:p>
          <w:p w14:paraId="33BC98FD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 xml:space="preserve">String[] deal =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get.spli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" ");</w:t>
            </w:r>
          </w:p>
          <w:p w14:paraId="6546032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</w:p>
          <w:p w14:paraId="49F4599E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Sheng[] T = new Sheng[20];//</w:t>
            </w:r>
            <w:r w:rsidRPr="00C2511C">
              <w:rPr>
                <w:rFonts w:cs="Times New Roman" w:hint="eastAsia"/>
                <w:sz w:val="24"/>
                <w:szCs w:val="24"/>
              </w:rPr>
              <w:t>省类</w:t>
            </w:r>
          </w:p>
          <w:p w14:paraId="3E1EE9CD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Sheng t = new Sheng("",0);//</w:t>
            </w:r>
            <w:r w:rsidRPr="00C2511C">
              <w:rPr>
                <w:rFonts w:cs="Times New Roman" w:hint="eastAsia"/>
                <w:sz w:val="24"/>
                <w:szCs w:val="24"/>
              </w:rPr>
              <w:t>用于排序临时存放数据</w:t>
            </w:r>
          </w:p>
          <w:p w14:paraId="42FC2A6D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Tool tools = new Tool();//</w:t>
            </w:r>
            <w:r w:rsidRPr="00C2511C">
              <w:rPr>
                <w:rFonts w:cs="Times New Roman" w:hint="eastAsia"/>
                <w:sz w:val="24"/>
                <w:szCs w:val="24"/>
              </w:rPr>
              <w:t>工具类，接入三个接口</w:t>
            </w:r>
          </w:p>
          <w:p w14:paraId="5EF45FF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6012E57E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lastRenderedPageBreak/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if (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get.equals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"")) {</w:t>
            </w:r>
          </w:p>
          <w:p w14:paraId="4FFAED49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ufferedReade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open_i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in);</w:t>
            </w:r>
          </w:p>
          <w:p w14:paraId="686DF38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rintStream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s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open_ou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out);</w:t>
            </w:r>
          </w:p>
          <w:p w14:paraId="5D24F62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num = read(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r,st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);</w:t>
            </w:r>
          </w:p>
          <w:p w14:paraId="6E04547D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tools.deal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s,str,num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);</w:t>
            </w:r>
          </w:p>
          <w:p w14:paraId="372A3832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 else {</w:t>
            </w:r>
          </w:p>
          <w:p w14:paraId="69BAA882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if (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deal.length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== 2) {</w:t>
            </w:r>
          </w:p>
          <w:p w14:paraId="38DF74F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ufferedReade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open_i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"C:\\Users\\25719\\Desktop\\"+deal[0]);</w:t>
            </w:r>
          </w:p>
          <w:p w14:paraId="6F971D97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rintStream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s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open_ou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"C:\\Users\\25719\\Desktop\\"+deal[1]);</w:t>
            </w:r>
          </w:p>
          <w:p w14:paraId="13571F59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num = read(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r,st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);</w:t>
            </w:r>
          </w:p>
          <w:p w14:paraId="105A459E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tools.deal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s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, T, str,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num,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);</w:t>
            </w:r>
          </w:p>
          <w:p w14:paraId="722D7F49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else if (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deal.length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== 3){</w:t>
            </w:r>
          </w:p>
          <w:p w14:paraId="5678F8E5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ufferedReade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open_i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"C:\\Users\\25719\\Desktop\\"+deal[0]);</w:t>
            </w:r>
          </w:p>
          <w:p w14:paraId="79F16040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rintStream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s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open_ou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"C:\\Users\\25719\\Desktop\\"+deal[1]);</w:t>
            </w:r>
          </w:p>
          <w:p w14:paraId="3C06692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num = read(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r,st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);</w:t>
            </w:r>
          </w:p>
          <w:p w14:paraId="5CFC678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tools.deal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(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s,deal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[2],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T,t,str,num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);</w:t>
            </w:r>
          </w:p>
          <w:p w14:paraId="5A1BF9D6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7E4C5A22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522AD0EC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4F9DD04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r.close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);</w:t>
            </w:r>
          </w:p>
          <w:p w14:paraId="744B9512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12A2C19D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 xml:space="preserve">static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ufferedReade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open_i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(String in) throws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FileNotFoundExceptio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{</w:t>
            </w:r>
          </w:p>
          <w:p w14:paraId="08EA5112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File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file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= new File(in);// </w:t>
            </w:r>
            <w:r w:rsidRPr="00C2511C">
              <w:rPr>
                <w:rFonts w:cs="Times New Roman" w:hint="eastAsia"/>
                <w:sz w:val="24"/>
                <w:szCs w:val="24"/>
              </w:rPr>
              <w:t>链接文件</w:t>
            </w:r>
          </w:p>
          <w:p w14:paraId="2034D96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BufferedReader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br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= new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BufferedReader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(new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FileReader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(file));// </w:t>
            </w:r>
            <w:r w:rsidRPr="00C2511C">
              <w:rPr>
                <w:rFonts w:cs="Times New Roman" w:hint="eastAsia"/>
                <w:sz w:val="24"/>
                <w:szCs w:val="24"/>
              </w:rPr>
              <w:t>用于读取文本</w:t>
            </w:r>
          </w:p>
          <w:p w14:paraId="26846722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 xml:space="preserve">return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;</w:t>
            </w:r>
          </w:p>
          <w:p w14:paraId="407557B9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70B31BE9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static int read(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ufferedReade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,String[] str) throws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OExceptio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{</w:t>
            </w:r>
          </w:p>
          <w:p w14:paraId="2242B355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int num = 0;</w:t>
            </w:r>
          </w:p>
          <w:p w14:paraId="73E676C1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while ((str[num] =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br.readLine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()) != null) {// </w:t>
            </w:r>
            <w:r w:rsidRPr="00C2511C">
              <w:rPr>
                <w:rFonts w:cs="Times New Roman" w:hint="eastAsia"/>
                <w:sz w:val="24"/>
                <w:szCs w:val="24"/>
              </w:rPr>
              <w:t>从文本中按行读取文本，并用于循环的控制</w:t>
            </w:r>
          </w:p>
          <w:p w14:paraId="6B66B0C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num++;</w:t>
            </w:r>
          </w:p>
          <w:p w14:paraId="5D982359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3090E69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return num;</w:t>
            </w:r>
          </w:p>
          <w:p w14:paraId="41EA55B1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55E63B4B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 xml:space="preserve">static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rintStream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open_ou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(String out) throws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FileNotFoundExceptio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{</w:t>
            </w:r>
          </w:p>
          <w:p w14:paraId="7C7D9DD6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FileOutputStream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fos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= new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FileOutputStream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(new File(out));// </w:t>
            </w:r>
            <w:r w:rsidRPr="00C2511C">
              <w:rPr>
                <w:rFonts w:cs="Times New Roman" w:hint="eastAsia"/>
                <w:sz w:val="24"/>
                <w:szCs w:val="24"/>
              </w:rPr>
              <w:t>在桌面创建一个名为</w:t>
            </w:r>
            <w:r w:rsidRPr="00C2511C">
              <w:rPr>
                <w:rFonts w:cs="Times New Roman" w:hint="eastAsia"/>
                <w:sz w:val="24"/>
                <w:szCs w:val="24"/>
              </w:rPr>
              <w:t>out.txt</w:t>
            </w:r>
            <w:r w:rsidRPr="00C2511C">
              <w:rPr>
                <w:rFonts w:cs="Times New Roman" w:hint="eastAsia"/>
                <w:sz w:val="24"/>
                <w:szCs w:val="24"/>
              </w:rPr>
              <w:t>的文本文件，用于存放处理后的数据</w:t>
            </w:r>
          </w:p>
          <w:p w14:paraId="7A1D02A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PrintStream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ps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= new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PrintStream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fos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);// </w:t>
            </w:r>
            <w:r w:rsidRPr="00C2511C">
              <w:rPr>
                <w:rFonts w:cs="Times New Roman" w:hint="eastAsia"/>
                <w:sz w:val="24"/>
                <w:szCs w:val="24"/>
              </w:rPr>
              <w:t>用于写入文本</w:t>
            </w:r>
          </w:p>
          <w:p w14:paraId="45FC3190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 xml:space="preserve">return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s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;</w:t>
            </w:r>
          </w:p>
          <w:p w14:paraId="77063A40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44F59A6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>}</w:t>
            </w:r>
          </w:p>
          <w:p w14:paraId="1D30D2F6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7519D8AB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>interface one {</w:t>
            </w:r>
          </w:p>
          <w:p w14:paraId="7B9A05E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  <w:t>public abstract void deal(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BufferedReader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br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,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PrintStream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ps,String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[]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str,int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num);//</w:t>
            </w:r>
            <w:r w:rsidRPr="00C2511C">
              <w:rPr>
                <w:rFonts w:cs="Times New Roman" w:hint="eastAsia"/>
                <w:sz w:val="24"/>
                <w:szCs w:val="24"/>
              </w:rPr>
              <w:t>默认</w:t>
            </w:r>
            <w:r w:rsidRPr="00C2511C">
              <w:rPr>
                <w:rFonts w:cs="Times New Roman" w:hint="eastAsia"/>
                <w:sz w:val="24"/>
                <w:szCs w:val="24"/>
              </w:rPr>
              <w:lastRenderedPageBreak/>
              <w:t>无参</w:t>
            </w:r>
          </w:p>
          <w:p w14:paraId="5EE0D9B6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>}</w:t>
            </w:r>
          </w:p>
          <w:p w14:paraId="730D0BE2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568DC51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>interface two {</w:t>
            </w:r>
          </w:p>
          <w:p w14:paraId="17CF54C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  <w:t>public abstract void deal(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BufferedReader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br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,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PrintStream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ps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, Sheng[]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T,String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[]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str,int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num, Sheng t);//</w:t>
            </w:r>
            <w:r w:rsidRPr="00C2511C">
              <w:rPr>
                <w:rFonts w:cs="Times New Roman" w:hint="eastAsia"/>
                <w:sz w:val="24"/>
                <w:szCs w:val="24"/>
              </w:rPr>
              <w:t>指定路径</w:t>
            </w:r>
          </w:p>
          <w:p w14:paraId="07F44A70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>}</w:t>
            </w:r>
          </w:p>
          <w:p w14:paraId="41D84CA1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2200A132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>interface three {</w:t>
            </w:r>
          </w:p>
          <w:p w14:paraId="0D34B370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  <w:t>public abstract void deal(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BufferedReader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br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,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PrintStream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ps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, String province,  Sheng[]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T,Sheng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t,String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[]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str,int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num);//</w:t>
            </w:r>
            <w:r w:rsidRPr="00C2511C">
              <w:rPr>
                <w:rFonts w:cs="Times New Roman" w:hint="eastAsia"/>
                <w:sz w:val="24"/>
                <w:szCs w:val="24"/>
              </w:rPr>
              <w:t>筛选指定省份</w:t>
            </w:r>
          </w:p>
          <w:p w14:paraId="39D492F9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>}</w:t>
            </w:r>
          </w:p>
          <w:p w14:paraId="2B1738A5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34E4D1C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>class Tool implements one ,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two,three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{</w:t>
            </w:r>
          </w:p>
          <w:p w14:paraId="4950B63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@Override</w:t>
            </w:r>
          </w:p>
          <w:p w14:paraId="386ACCD9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public void deal(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ufferedReade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rintStream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s,String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[]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tr,in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num) {</w:t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</w:p>
          <w:p w14:paraId="74416025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String[] deal = new String[num];//</w:t>
            </w:r>
            <w:r w:rsidRPr="00C2511C">
              <w:rPr>
                <w:rFonts w:cs="Times New Roman" w:hint="eastAsia"/>
                <w:sz w:val="24"/>
                <w:szCs w:val="24"/>
              </w:rPr>
              <w:t>给字符串用于存放处理过程中产生的字符串</w:t>
            </w:r>
          </w:p>
          <w:p w14:paraId="0B1257F1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String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area_temp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= str[0].substring(0, str[0].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indexOf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"\t"));//</w:t>
            </w:r>
            <w:r w:rsidRPr="00C2511C">
              <w:rPr>
                <w:rFonts w:cs="Times New Roman" w:hint="eastAsia"/>
                <w:sz w:val="24"/>
                <w:szCs w:val="24"/>
              </w:rPr>
              <w:t>截取第一组数据的省份信息</w:t>
            </w:r>
          </w:p>
          <w:p w14:paraId="59C46CA0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</w:p>
          <w:p w14:paraId="5F88192E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ps.println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area_temp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);//</w:t>
            </w:r>
            <w:r w:rsidRPr="00C2511C">
              <w:rPr>
                <w:rFonts w:cs="Times New Roman" w:hint="eastAsia"/>
                <w:sz w:val="24"/>
                <w:szCs w:val="24"/>
              </w:rPr>
              <w:t>存入文本</w:t>
            </w:r>
          </w:p>
          <w:p w14:paraId="033AD880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ystem.out.printl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area_temp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);</w:t>
            </w:r>
          </w:p>
          <w:p w14:paraId="0390515D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for (int n = 0; n &lt; num; n++) {</w:t>
            </w:r>
          </w:p>
          <w:p w14:paraId="528E0C5E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deal[n] = str[n].substring(str[n].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indexOf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"\t") + 1);//</w:t>
            </w:r>
            <w:r w:rsidRPr="00C2511C">
              <w:rPr>
                <w:rFonts w:cs="Times New Roman" w:hint="eastAsia"/>
                <w:sz w:val="24"/>
                <w:szCs w:val="24"/>
              </w:rPr>
              <w:t>截取数据除省份信息以外的其它信息</w:t>
            </w:r>
          </w:p>
          <w:p w14:paraId="2E7D49BB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if (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area_temp.equals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(str[n].substring(0, str[n].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indexOf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"\t"))))) {//</w:t>
            </w:r>
            <w:r w:rsidRPr="00C2511C">
              <w:rPr>
                <w:rFonts w:cs="Times New Roman" w:hint="eastAsia"/>
                <w:sz w:val="24"/>
                <w:szCs w:val="24"/>
              </w:rPr>
              <w:t>判断前后两组数据身省份新信息是否一致</w:t>
            </w:r>
          </w:p>
          <w:p w14:paraId="1782627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if (!(deal[n].substring(deal[n].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indexOf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"\t") + 1)).equals("0")) {//</w:t>
            </w:r>
            <w:r w:rsidRPr="00C2511C">
              <w:rPr>
                <w:rFonts w:cs="Times New Roman" w:hint="eastAsia"/>
                <w:sz w:val="24"/>
                <w:szCs w:val="24"/>
              </w:rPr>
              <w:t>截取</w:t>
            </w:r>
            <w:r w:rsidRPr="00C2511C">
              <w:rPr>
                <w:rFonts w:cs="Times New Roman" w:hint="eastAsia"/>
                <w:sz w:val="24"/>
                <w:szCs w:val="24"/>
              </w:rPr>
              <w:t xml:space="preserve">  </w:t>
            </w:r>
            <w:r w:rsidRPr="00C2511C">
              <w:rPr>
                <w:rFonts w:cs="Times New Roman" w:hint="eastAsia"/>
                <w:sz w:val="24"/>
                <w:szCs w:val="24"/>
              </w:rPr>
              <w:t>地区后的数字，并用于判断是否为待明确地区</w:t>
            </w:r>
          </w:p>
          <w:p w14:paraId="0007B59D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ps.println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deal[n]);//</w:t>
            </w:r>
            <w:r w:rsidRPr="00C2511C">
              <w:rPr>
                <w:rFonts w:cs="Times New Roman" w:hint="eastAsia"/>
                <w:sz w:val="24"/>
                <w:szCs w:val="24"/>
              </w:rPr>
              <w:t>存入文本</w:t>
            </w:r>
          </w:p>
          <w:p w14:paraId="42CF07B9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ystem.out.printl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deal[n]);</w:t>
            </w:r>
          </w:p>
          <w:p w14:paraId="1B682D2F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069A378C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 else {</w:t>
            </w:r>
          </w:p>
          <w:p w14:paraId="6551B6AC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ystem.out.printl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);</w:t>
            </w:r>
          </w:p>
          <w:p w14:paraId="0AD9C2E6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area_temp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= str[n].substring(0, str[n].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indexOf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"\t"));//</w:t>
            </w:r>
            <w:r w:rsidRPr="00C2511C">
              <w:rPr>
                <w:rFonts w:cs="Times New Roman" w:hint="eastAsia"/>
                <w:sz w:val="24"/>
                <w:szCs w:val="24"/>
              </w:rPr>
              <w:t>省份信息不同，覆盖掉之前的信息</w:t>
            </w:r>
          </w:p>
          <w:p w14:paraId="5F169FEF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ps.println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);//</w:t>
            </w:r>
            <w:r w:rsidRPr="00C2511C">
              <w:rPr>
                <w:rFonts w:cs="Times New Roman" w:hint="eastAsia"/>
                <w:sz w:val="24"/>
                <w:szCs w:val="24"/>
              </w:rPr>
              <w:t>文本换行</w:t>
            </w:r>
          </w:p>
          <w:p w14:paraId="02027E60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s.printl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area_temp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);</w:t>
            </w:r>
          </w:p>
          <w:p w14:paraId="34B6E797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ystem.out.printl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area_temp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);</w:t>
            </w:r>
          </w:p>
          <w:p w14:paraId="67DF66F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ystem.out.printl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deal[n]);</w:t>
            </w:r>
          </w:p>
          <w:p w14:paraId="007E2425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s.printl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deal[n]);</w:t>
            </w:r>
          </w:p>
          <w:p w14:paraId="023D501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053597F6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74137A09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2A3DAFA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1B87F79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@Override</w:t>
            </w:r>
          </w:p>
          <w:p w14:paraId="4A31A9CE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public void deal(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ufferedReade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rintStream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s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, Sheng[] T, String[] str, int num, Sheng t) {</w:t>
            </w:r>
          </w:p>
          <w:p w14:paraId="6E4C10C9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// TODO </w:t>
            </w:r>
            <w:r w:rsidRPr="00C2511C">
              <w:rPr>
                <w:rFonts w:cs="Times New Roman" w:hint="eastAsia"/>
                <w:sz w:val="24"/>
                <w:szCs w:val="24"/>
              </w:rPr>
              <w:t>自动生成的方法存根</w:t>
            </w:r>
          </w:p>
          <w:p w14:paraId="772CDDC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 xml:space="preserve">int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plit_province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str, T, num);</w:t>
            </w:r>
          </w:p>
          <w:p w14:paraId="0F446DA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plit_city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T, str, num);</w:t>
            </w:r>
          </w:p>
          <w:p w14:paraId="4F2FD4EB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sort(T,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, t);//</w:t>
            </w:r>
            <w:r w:rsidRPr="00C2511C">
              <w:rPr>
                <w:rFonts w:cs="Times New Roman" w:hint="eastAsia"/>
                <w:sz w:val="24"/>
                <w:szCs w:val="24"/>
              </w:rPr>
              <w:t>排序函数（冒泡排序）</w:t>
            </w:r>
          </w:p>
          <w:p w14:paraId="7908241E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 xml:space="preserve">for (int n = 0; n &lt;=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; n++) {</w:t>
            </w:r>
          </w:p>
          <w:p w14:paraId="485E908E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if (n!=0) {</w:t>
            </w:r>
          </w:p>
          <w:p w14:paraId="6EDC6296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ystem.out.printl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);</w:t>
            </w:r>
          </w:p>
          <w:p w14:paraId="17BF0DE1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ps.println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);//</w:t>
            </w:r>
            <w:r w:rsidRPr="00C2511C">
              <w:rPr>
                <w:rFonts w:cs="Times New Roman" w:hint="eastAsia"/>
                <w:sz w:val="24"/>
                <w:szCs w:val="24"/>
              </w:rPr>
              <w:t>文本换行</w:t>
            </w:r>
          </w:p>
          <w:p w14:paraId="17842E1B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</w:p>
          <w:p w14:paraId="44E99295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T[n].show(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s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);</w:t>
            </w:r>
          </w:p>
          <w:p w14:paraId="4FA930A0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28BB4371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33170D4F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</w:p>
          <w:p w14:paraId="16665F9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 xml:space="preserve">int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plit_province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(String[]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tr,Sheng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[]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T,in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num) {</w:t>
            </w:r>
          </w:p>
          <w:p w14:paraId="706D5601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String city;</w:t>
            </w:r>
          </w:p>
          <w:p w14:paraId="2D8948C5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String temp = str[0].substring(0, str[0].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ndexOf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"\t"));</w:t>
            </w:r>
          </w:p>
          <w:p w14:paraId="06B97055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int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= 0,num_all = 0;//</w:t>
            </w:r>
            <w:r w:rsidRPr="00C2511C">
              <w:rPr>
                <w:rFonts w:cs="Times New Roman" w:hint="eastAsia"/>
                <w:sz w:val="24"/>
                <w:szCs w:val="24"/>
              </w:rPr>
              <w:t>统计</w:t>
            </w:r>
          </w:p>
          <w:p w14:paraId="13171A4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for (int n = 0; n &lt; num; n++) {//</w:t>
            </w:r>
            <w:r w:rsidRPr="00C2511C">
              <w:rPr>
                <w:rFonts w:cs="Times New Roman" w:hint="eastAsia"/>
                <w:sz w:val="24"/>
                <w:szCs w:val="24"/>
              </w:rPr>
              <w:t>统计省名以及各省总数</w:t>
            </w:r>
          </w:p>
          <w:p w14:paraId="78583F3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if (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temp.equals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(str[n].substring(0, str[n].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ndexOf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"\t"))))) {</w:t>
            </w:r>
          </w:p>
          <w:p w14:paraId="6C7DA22D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city = (str[n].substring(str[n].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ndexOf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"\t") + 1));</w:t>
            </w:r>
          </w:p>
          <w:p w14:paraId="2AC394F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num_all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+=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Integer.parseInt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city.substring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city.indexOf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("\t") + 1));// </w:t>
            </w:r>
            <w:r w:rsidRPr="00C2511C">
              <w:rPr>
                <w:rFonts w:cs="Times New Roman" w:hint="eastAsia"/>
                <w:sz w:val="24"/>
                <w:szCs w:val="24"/>
              </w:rPr>
              <w:t>累加总数</w:t>
            </w:r>
          </w:p>
          <w:p w14:paraId="2C36312E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 else {</w:t>
            </w:r>
          </w:p>
          <w:p w14:paraId="360971B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T[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] = new Sheng(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temp,num_all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);//</w:t>
            </w:r>
            <w:r w:rsidRPr="00C2511C">
              <w:rPr>
                <w:rFonts w:cs="Times New Roman" w:hint="eastAsia"/>
                <w:sz w:val="24"/>
                <w:szCs w:val="24"/>
              </w:rPr>
              <w:t>建类</w:t>
            </w:r>
          </w:p>
          <w:p w14:paraId="235BBE8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num_all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= 0;//</w:t>
            </w:r>
            <w:r w:rsidRPr="00C2511C">
              <w:rPr>
                <w:rFonts w:cs="Times New Roman" w:hint="eastAsia"/>
                <w:sz w:val="24"/>
                <w:szCs w:val="24"/>
              </w:rPr>
              <w:t>总数清零</w:t>
            </w:r>
          </w:p>
          <w:p w14:paraId="11A8834E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++;//</w:t>
            </w:r>
            <w:r w:rsidRPr="00C2511C">
              <w:rPr>
                <w:rFonts w:cs="Times New Roman" w:hint="eastAsia"/>
                <w:sz w:val="24"/>
                <w:szCs w:val="24"/>
              </w:rPr>
              <w:t>下标位移</w:t>
            </w:r>
          </w:p>
          <w:p w14:paraId="08C20767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temp = str[n].substring(0, str[n].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indexOf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"\t"));//</w:t>
            </w:r>
            <w:r w:rsidRPr="00C2511C">
              <w:rPr>
                <w:rFonts w:cs="Times New Roman" w:hint="eastAsia"/>
                <w:sz w:val="24"/>
                <w:szCs w:val="24"/>
              </w:rPr>
              <w:t>重新截取省名</w:t>
            </w:r>
          </w:p>
          <w:p w14:paraId="16A2B98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city = str[n].substring(str[n].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ndexOf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"\t") + 1);</w:t>
            </w:r>
          </w:p>
          <w:p w14:paraId="7BB387D0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num_all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+=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Integer.parseInt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city.substring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(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city.indexOf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("\t") + 1));// </w:t>
            </w:r>
            <w:r w:rsidRPr="00C2511C">
              <w:rPr>
                <w:rFonts w:cs="Times New Roman" w:hint="eastAsia"/>
                <w:sz w:val="24"/>
                <w:szCs w:val="24"/>
              </w:rPr>
              <w:t>累加总数</w:t>
            </w:r>
          </w:p>
          <w:p w14:paraId="316E43BB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6E291880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399DCFD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T[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] = new Sheng(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temp,num_all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);//</w:t>
            </w:r>
            <w:r w:rsidRPr="00C2511C">
              <w:rPr>
                <w:rFonts w:cs="Times New Roman" w:hint="eastAsia"/>
                <w:sz w:val="24"/>
                <w:szCs w:val="24"/>
              </w:rPr>
              <w:t>存放最后一个省</w:t>
            </w:r>
          </w:p>
          <w:p w14:paraId="763BA0A7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 xml:space="preserve">return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;</w:t>
            </w:r>
          </w:p>
          <w:p w14:paraId="688F2B4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577CA33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</w:p>
          <w:p w14:paraId="638DDC41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 xml:space="preserve">void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plit_city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(Sheng[]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T,String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[]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tr,in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num) {</w:t>
            </w:r>
          </w:p>
          <w:p w14:paraId="544785B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 xml:space="preserve">int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= 0;</w:t>
            </w:r>
          </w:p>
          <w:p w14:paraId="56E106EE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for(int n = 0;n &lt;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num;n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++) {//</w:t>
            </w:r>
            <w:r w:rsidRPr="00C2511C">
              <w:rPr>
                <w:rFonts w:cs="Times New Roman" w:hint="eastAsia"/>
                <w:sz w:val="24"/>
                <w:szCs w:val="24"/>
              </w:rPr>
              <w:t>将市分别存入对应省</w:t>
            </w:r>
          </w:p>
          <w:p w14:paraId="11D3CFAD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if (str[n].substring(0, str[n].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ndexOf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"\t")).equals(T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].temp)) {</w:t>
            </w:r>
          </w:p>
          <w:p w14:paraId="05D2D2F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lastRenderedPageBreak/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T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].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et_area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str[n].substring(str[n].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ndexOf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"\t") + 1));</w:t>
            </w:r>
          </w:p>
          <w:p w14:paraId="03F3897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else {</w:t>
            </w:r>
          </w:p>
          <w:p w14:paraId="30EDAE97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++;</w:t>
            </w:r>
          </w:p>
          <w:p w14:paraId="294FA336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n--;</w:t>
            </w:r>
          </w:p>
          <w:p w14:paraId="6F35059D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60253E50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0FD45AA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60A69F7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</w:p>
          <w:p w14:paraId="7340A086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 xml:space="preserve">static void sort(Sheng[] T, int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, Sheng t) {</w:t>
            </w:r>
          </w:p>
          <w:p w14:paraId="115B1E0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for (int n = 0; n &lt;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- 1; n++) {//</w:t>
            </w:r>
            <w:r w:rsidRPr="00C2511C">
              <w:rPr>
                <w:rFonts w:cs="Times New Roman" w:hint="eastAsia"/>
                <w:sz w:val="24"/>
                <w:szCs w:val="24"/>
              </w:rPr>
              <w:t>省名排序（冒泡排序）</w:t>
            </w:r>
          </w:p>
          <w:p w14:paraId="6F9BDB5D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 xml:space="preserve">for (int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= 0;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&lt;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- n - 1;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++) {</w:t>
            </w:r>
          </w:p>
          <w:p w14:paraId="493B836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if (T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].num &lt; T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+ 1].num) {</w:t>
            </w:r>
          </w:p>
          <w:p w14:paraId="0B2D1A1B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t = T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];</w:t>
            </w:r>
          </w:p>
          <w:p w14:paraId="5C4F31CF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T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] = T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+ 1];</w:t>
            </w:r>
          </w:p>
          <w:p w14:paraId="6536AE49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T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+ 1] = t;</w:t>
            </w:r>
          </w:p>
          <w:p w14:paraId="7DC9096C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 else if (T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].num == T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+ 1].num) {</w:t>
            </w:r>
          </w:p>
          <w:p w14:paraId="247B6B7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int compare = compare(T[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].temp, T[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+ 1].temp);//</w:t>
            </w:r>
            <w:r w:rsidRPr="00C2511C">
              <w:rPr>
                <w:rFonts w:cs="Times New Roman" w:hint="eastAsia"/>
                <w:sz w:val="24"/>
                <w:szCs w:val="24"/>
              </w:rPr>
              <w:t>比较首字母</w:t>
            </w:r>
          </w:p>
          <w:p w14:paraId="2DD5CDF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if (compare &lt; 0) {</w:t>
            </w:r>
          </w:p>
          <w:p w14:paraId="7E4AE5CD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t = T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];</w:t>
            </w:r>
          </w:p>
          <w:p w14:paraId="1A5ED359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T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] = T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+ 1];</w:t>
            </w:r>
          </w:p>
          <w:p w14:paraId="42DECA22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T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+ 1] = t;</w:t>
            </w:r>
          </w:p>
          <w:p w14:paraId="77FD5B2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4D9F0172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68074C40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7B052B4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105A68E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for (int m = 0; m &lt;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; m++) {//</w:t>
            </w:r>
            <w:r w:rsidRPr="00C2511C">
              <w:rPr>
                <w:rFonts w:cs="Times New Roman" w:hint="eastAsia"/>
                <w:sz w:val="24"/>
                <w:szCs w:val="24"/>
              </w:rPr>
              <w:t>控制省循环</w:t>
            </w:r>
          </w:p>
          <w:p w14:paraId="777780F1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for (int n = 0; n &lt; T[m].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num_city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- 1; n++) {//</w:t>
            </w:r>
            <w:r w:rsidRPr="00C2511C">
              <w:rPr>
                <w:rFonts w:cs="Times New Roman" w:hint="eastAsia"/>
                <w:sz w:val="24"/>
                <w:szCs w:val="24"/>
              </w:rPr>
              <w:t>控制省内循环</w:t>
            </w:r>
          </w:p>
          <w:p w14:paraId="3E9A96A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 xml:space="preserve">for (int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= 0;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&lt; T[m].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num_city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- n - 1;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++) {</w:t>
            </w:r>
          </w:p>
          <w:p w14:paraId="4B91B312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int a = Integer.parseInt(T[m].area[i].substring(T[m].area[i].indexOf("\t") + 1));//</w:t>
            </w:r>
            <w:r w:rsidRPr="00C2511C">
              <w:rPr>
                <w:rFonts w:cs="Times New Roman" w:hint="eastAsia"/>
                <w:sz w:val="24"/>
                <w:szCs w:val="24"/>
              </w:rPr>
              <w:t>获取各市数据</w:t>
            </w:r>
          </w:p>
          <w:p w14:paraId="2F8F9ACC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 xml:space="preserve">int b =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nteger.parseIn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T[m].area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+ 1].substring(T[m].area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+ 1].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ndexOf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"\t") + 1));</w:t>
            </w:r>
          </w:p>
          <w:p w14:paraId="3332551C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if (a &lt; b) {</w:t>
            </w:r>
          </w:p>
          <w:p w14:paraId="2CF7D436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t.area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[0] = T[m].area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];</w:t>
            </w:r>
          </w:p>
          <w:p w14:paraId="3A94E892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T[m].area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] = T[m].area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+ 1];</w:t>
            </w:r>
          </w:p>
          <w:p w14:paraId="7DAAF16B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T[m].area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+ 1] =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t.area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[0];</w:t>
            </w:r>
          </w:p>
          <w:p w14:paraId="21FC818C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 else if (a == b) {</w:t>
            </w:r>
          </w:p>
          <w:p w14:paraId="6F028C15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String s1 = T[m].area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].substring(T[m].area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].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ndexOf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"\t") + 1);</w:t>
            </w:r>
          </w:p>
          <w:p w14:paraId="4FC4F29F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String s2 = T[m].area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+ 1].substring(T[m].area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+ 1].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ndexOf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"\t") + 1);</w:t>
            </w:r>
          </w:p>
          <w:p w14:paraId="519C944E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>int compare = compare(s1, s2);//</w:t>
            </w:r>
            <w:r w:rsidRPr="00C2511C">
              <w:rPr>
                <w:rFonts w:cs="Times New Roman" w:hint="eastAsia"/>
                <w:sz w:val="24"/>
                <w:szCs w:val="24"/>
              </w:rPr>
              <w:t>比较首字母</w:t>
            </w:r>
          </w:p>
          <w:p w14:paraId="7EF2464E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if (compare &lt; 0) {</w:t>
            </w:r>
          </w:p>
          <w:p w14:paraId="2F80139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t.area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[0] = T[m].area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];</w:t>
            </w:r>
          </w:p>
          <w:p w14:paraId="5F7CB8C2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T[m].area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] = T[m].area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+ 1];</w:t>
            </w:r>
          </w:p>
          <w:p w14:paraId="4EC8E50F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lastRenderedPageBreak/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T[m].area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+ 1] =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t.area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[0];</w:t>
            </w:r>
          </w:p>
          <w:p w14:paraId="0C085096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36083FB1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758041C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5468D01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5403661B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217107A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083F767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05AFD905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  <w:t>static int compare(String s1, String s2) {//</w:t>
            </w:r>
            <w:r w:rsidRPr="00C2511C">
              <w:rPr>
                <w:rFonts w:cs="Times New Roman" w:hint="eastAsia"/>
                <w:sz w:val="24"/>
                <w:szCs w:val="24"/>
              </w:rPr>
              <w:t>比较首字母</w:t>
            </w:r>
          </w:p>
          <w:p w14:paraId="462553FB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 xml:space="preserve">Collator c =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Collator.getInstance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Locale.CHINA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);</w:t>
            </w:r>
          </w:p>
          <w:p w14:paraId="2113A2BF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 xml:space="preserve">int n =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c.compare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s1, s2);</w:t>
            </w:r>
          </w:p>
          <w:p w14:paraId="095735B5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return n;</w:t>
            </w:r>
          </w:p>
          <w:p w14:paraId="71B41CB2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25BDBE7E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7B41BBE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@Override</w:t>
            </w:r>
          </w:p>
          <w:p w14:paraId="23D2FF8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public void deal(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ufferedReade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br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rintStream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s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, String province, Sheng[]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T,Sheng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t, String[] str, int num) {</w:t>
            </w:r>
          </w:p>
          <w:p w14:paraId="70A20A9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// TODO </w:t>
            </w:r>
            <w:r w:rsidRPr="00C2511C">
              <w:rPr>
                <w:rFonts w:cs="Times New Roman" w:hint="eastAsia"/>
                <w:sz w:val="24"/>
                <w:szCs w:val="24"/>
              </w:rPr>
              <w:t>自动生成的方法存根</w:t>
            </w:r>
          </w:p>
          <w:p w14:paraId="137D9C00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 xml:space="preserve">int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plit_province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str, T, num);</w:t>
            </w:r>
          </w:p>
          <w:p w14:paraId="54D66EC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plit_city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T, str, num);</w:t>
            </w:r>
          </w:p>
          <w:p w14:paraId="4164029C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</w: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sort(T,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>, t);//</w:t>
            </w:r>
            <w:r w:rsidRPr="00C2511C">
              <w:rPr>
                <w:rFonts w:cs="Times New Roman" w:hint="eastAsia"/>
                <w:sz w:val="24"/>
                <w:szCs w:val="24"/>
              </w:rPr>
              <w:t>排序函数（冒泡排序）</w:t>
            </w:r>
          </w:p>
          <w:p w14:paraId="34C4F75C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 xml:space="preserve">for (int n = 0; n &lt;=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num_T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; n++) {</w:t>
            </w:r>
          </w:p>
          <w:p w14:paraId="0352525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if (T[n].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temp.equals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province))</w:t>
            </w:r>
          </w:p>
          <w:p w14:paraId="082DF69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T[n].show(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s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);</w:t>
            </w:r>
          </w:p>
          <w:p w14:paraId="665941DD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0940B1AB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11EC910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>}</w:t>
            </w:r>
          </w:p>
          <w:p w14:paraId="3B83FA27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512090BE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>class Sheng {</w:t>
            </w:r>
          </w:p>
          <w:p w14:paraId="695DBC69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String temp;</w:t>
            </w:r>
          </w:p>
          <w:p w14:paraId="4C11FDDB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String[] area = new String[40];// </w:t>
            </w:r>
            <w:r w:rsidRPr="00C2511C">
              <w:rPr>
                <w:rFonts w:cs="Times New Roman" w:hint="eastAsia"/>
                <w:sz w:val="24"/>
                <w:szCs w:val="24"/>
              </w:rPr>
              <w:t>各市信息</w:t>
            </w:r>
          </w:p>
          <w:p w14:paraId="6944A21B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int num = 0;// </w:t>
            </w:r>
            <w:r w:rsidRPr="00C2511C">
              <w:rPr>
                <w:rFonts w:cs="Times New Roman" w:hint="eastAsia"/>
                <w:sz w:val="24"/>
                <w:szCs w:val="24"/>
              </w:rPr>
              <w:t>各市总人数</w:t>
            </w:r>
          </w:p>
          <w:p w14:paraId="090BE710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int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num_city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= 0;// </w:t>
            </w:r>
            <w:r w:rsidRPr="00C2511C">
              <w:rPr>
                <w:rFonts w:cs="Times New Roman" w:hint="eastAsia"/>
                <w:sz w:val="24"/>
                <w:szCs w:val="24"/>
              </w:rPr>
              <w:t>市总数</w:t>
            </w:r>
          </w:p>
          <w:p w14:paraId="28AC10F4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6C1326B2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Sheng(String temp, int num) {// </w:t>
            </w:r>
            <w:r w:rsidRPr="00C2511C">
              <w:rPr>
                <w:rFonts w:cs="Times New Roman" w:hint="eastAsia"/>
                <w:sz w:val="24"/>
                <w:szCs w:val="24"/>
              </w:rPr>
              <w:t>构造函数</w:t>
            </w:r>
          </w:p>
          <w:p w14:paraId="35C07480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this.temp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= temp;</w:t>
            </w:r>
          </w:p>
          <w:p w14:paraId="33421377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this.num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= num;</w:t>
            </w:r>
          </w:p>
          <w:p w14:paraId="08F1823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341D447C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61D90DFB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tab/>
              <w:t xml:space="preserve">void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set_area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(String a) {// </w:t>
            </w:r>
            <w:r w:rsidRPr="00C2511C">
              <w:rPr>
                <w:rFonts w:cs="Times New Roman" w:hint="eastAsia"/>
                <w:sz w:val="24"/>
                <w:szCs w:val="24"/>
              </w:rPr>
              <w:t>输入市的信息</w:t>
            </w:r>
          </w:p>
          <w:p w14:paraId="5EFA343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this.area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[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num_city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] = a;</w:t>
            </w:r>
          </w:p>
          <w:p w14:paraId="3FB2209C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num_city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++;</w:t>
            </w:r>
          </w:p>
          <w:p w14:paraId="2F99D977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3C38671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5AD70A42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 w:hint="eastAsia"/>
                <w:sz w:val="24"/>
                <w:szCs w:val="24"/>
              </w:rPr>
              <w:lastRenderedPageBreak/>
              <w:tab/>
              <w:t>void show(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PrintStream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C2511C">
              <w:rPr>
                <w:rFonts w:cs="Times New Roman" w:hint="eastAsia"/>
                <w:sz w:val="24"/>
                <w:szCs w:val="24"/>
              </w:rPr>
              <w:t>ps</w:t>
            </w:r>
            <w:proofErr w:type="spellEnd"/>
            <w:r w:rsidRPr="00C2511C">
              <w:rPr>
                <w:rFonts w:cs="Times New Roman" w:hint="eastAsia"/>
                <w:sz w:val="24"/>
                <w:szCs w:val="24"/>
              </w:rPr>
              <w:t xml:space="preserve">) {// </w:t>
            </w:r>
            <w:r w:rsidRPr="00C2511C">
              <w:rPr>
                <w:rFonts w:cs="Times New Roman" w:hint="eastAsia"/>
                <w:sz w:val="24"/>
                <w:szCs w:val="24"/>
              </w:rPr>
              <w:t>输出</w:t>
            </w:r>
          </w:p>
          <w:p w14:paraId="06B17553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ystem.out.printl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this.temp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+ "\t" + num);</w:t>
            </w:r>
          </w:p>
          <w:p w14:paraId="60EEA17B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s.printl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this.temp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 xml:space="preserve"> + "\t" + num);</w:t>
            </w:r>
          </w:p>
          <w:p w14:paraId="3DB5CB98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 xml:space="preserve">for (int n = 0; n &lt; </w:t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num_city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; n++) {</w:t>
            </w:r>
          </w:p>
          <w:p w14:paraId="02504CE1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System.out.printl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area[n]);</w:t>
            </w:r>
          </w:p>
          <w:p w14:paraId="5DA2123A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2511C">
              <w:rPr>
                <w:rFonts w:cs="Times New Roman"/>
                <w:sz w:val="24"/>
                <w:szCs w:val="24"/>
              </w:rPr>
              <w:t>ps.println</w:t>
            </w:r>
            <w:proofErr w:type="spellEnd"/>
            <w:r w:rsidRPr="00C2511C">
              <w:rPr>
                <w:rFonts w:cs="Times New Roman"/>
                <w:sz w:val="24"/>
                <w:szCs w:val="24"/>
              </w:rPr>
              <w:t>(area[n]);</w:t>
            </w:r>
          </w:p>
          <w:p w14:paraId="2DA227A5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</w: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40D7B6FD" w14:textId="77777777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ab/>
              <w:t>}</w:t>
            </w:r>
          </w:p>
          <w:p w14:paraId="362F202E" w14:textId="2E93DDC8" w:rsidR="00C2511C" w:rsidRPr="00C2511C" w:rsidRDefault="00C2511C" w:rsidP="00C2511C">
            <w:pPr>
              <w:ind w:left="982"/>
              <w:rPr>
                <w:rFonts w:cs="Times New Roman"/>
                <w:sz w:val="24"/>
                <w:szCs w:val="24"/>
              </w:rPr>
            </w:pPr>
            <w:r w:rsidRPr="00C2511C">
              <w:rPr>
                <w:rFonts w:cs="Times New Roman"/>
                <w:sz w:val="24"/>
                <w:szCs w:val="24"/>
              </w:rPr>
              <w:t>}</w:t>
            </w:r>
          </w:p>
          <w:p w14:paraId="4C7A24B5" w14:textId="7A44BE2B" w:rsidR="00405DA5" w:rsidRDefault="00405DA5" w:rsidP="00405DA5">
            <w:pPr>
              <w:ind w:left="982" w:firstLineChars="200" w:firstLine="480"/>
              <w:jc w:val="center"/>
              <w:rPr>
                <w:rFonts w:cs="Times New Roman"/>
                <w:sz w:val="24"/>
                <w:szCs w:val="24"/>
              </w:rPr>
            </w:pPr>
          </w:p>
          <w:p w14:paraId="01A945D2" w14:textId="79AFFB46" w:rsidR="00624717" w:rsidRDefault="00624717" w:rsidP="005F78C7">
            <w:pPr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分析讨论</w:t>
            </w:r>
          </w:p>
          <w:p w14:paraId="6F47A06B" w14:textId="27080ACF" w:rsidR="00C2511C" w:rsidRDefault="00C34153" w:rsidP="00C2511C">
            <w:pPr>
              <w:ind w:left="56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本次实验以小组为单位进行开发，检验了小组合作开发的协作能力；同时，将各个功能封装成各个函数，避免了代码冗余、提高了代码的复用率、可扩展性。使我们体验了以后软件开发的基本流程。</w:t>
            </w:r>
          </w:p>
          <w:p w14:paraId="4947BEB0" w14:textId="77777777" w:rsidR="00624717" w:rsidRDefault="00624717" w:rsidP="00624717">
            <w:pPr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教师评阅</w:t>
            </w:r>
          </w:p>
          <w:p w14:paraId="70B63B1B" w14:textId="55E83BB7" w:rsidR="00624717" w:rsidRPr="009063FC" w:rsidRDefault="00624717" w:rsidP="00624717">
            <w:pPr>
              <w:ind w:left="562"/>
              <w:rPr>
                <w:rFonts w:cs="Times New Roman"/>
                <w:sz w:val="24"/>
                <w:szCs w:val="24"/>
              </w:rPr>
            </w:pPr>
          </w:p>
        </w:tc>
      </w:tr>
      <w:tr w:rsidR="008B6E21" w:rsidRPr="001D14CB" w14:paraId="550352CD" w14:textId="77777777">
        <w:trPr>
          <w:trHeight w:val="12890"/>
        </w:trPr>
        <w:tc>
          <w:tcPr>
            <w:tcW w:w="9975" w:type="dxa"/>
          </w:tcPr>
          <w:p w14:paraId="00F869E6" w14:textId="77777777" w:rsidR="008B6E21" w:rsidRPr="001D14CB" w:rsidRDefault="008B6E21" w:rsidP="001D1368">
            <w:pPr>
              <w:jc w:val="left"/>
              <w:rPr>
                <w:rFonts w:cs="Times New Roman"/>
              </w:rPr>
            </w:pPr>
          </w:p>
        </w:tc>
      </w:tr>
    </w:tbl>
    <w:p w14:paraId="7B8C6FCA" w14:textId="77777777" w:rsidR="008B6E21" w:rsidRPr="00007B2F" w:rsidRDefault="008B6E21" w:rsidP="007402F2">
      <w:pPr>
        <w:spacing w:line="360" w:lineRule="auto"/>
        <w:ind w:leftChars="-337" w:left="-277" w:hangingChars="196" w:hanging="431"/>
        <w:jc w:val="left"/>
        <w:rPr>
          <w:rFonts w:cs="Times New Roman"/>
          <w:spacing w:val="20"/>
        </w:rPr>
      </w:pPr>
      <w:r w:rsidRPr="00007B2F">
        <w:rPr>
          <w:rFonts w:cs="宋体" w:hint="eastAsia"/>
          <w:sz w:val="22"/>
          <w:szCs w:val="22"/>
        </w:rPr>
        <w:t>注：</w:t>
      </w:r>
      <w:r w:rsidRPr="00007B2F">
        <w:rPr>
          <w:rFonts w:cs="宋体" w:hint="eastAsia"/>
          <w:spacing w:val="20"/>
        </w:rPr>
        <w:t>实验报告的内容及格式可由学院根据学科专业特点确定；全校各专业必须使用学校统一封面。</w:t>
      </w:r>
    </w:p>
    <w:sectPr w:rsidR="008B6E21" w:rsidRPr="00007B2F" w:rsidSect="00B8085E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6F864" w14:textId="77777777" w:rsidR="00615491" w:rsidRDefault="00615491" w:rsidP="00231E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E4A0D35" w14:textId="77777777" w:rsidR="00615491" w:rsidRDefault="00615491" w:rsidP="00231E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2A1D4" w14:textId="77777777" w:rsidR="00615491" w:rsidRDefault="00615491" w:rsidP="00231E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C3E0EDA" w14:textId="77777777" w:rsidR="00615491" w:rsidRDefault="00615491" w:rsidP="00231E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B2C1B"/>
    <w:multiLevelType w:val="hybridMultilevel"/>
    <w:tmpl w:val="93F0D060"/>
    <w:lvl w:ilvl="0" w:tplc="04090001">
      <w:start w:val="1"/>
      <w:numFmt w:val="bullet"/>
      <w:lvlText w:val=""/>
      <w:lvlJc w:val="left"/>
      <w:pPr>
        <w:ind w:left="14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2" w:hanging="420"/>
      </w:pPr>
      <w:rPr>
        <w:rFonts w:ascii="Wingdings" w:hAnsi="Wingdings" w:hint="default"/>
      </w:rPr>
    </w:lvl>
  </w:abstractNum>
  <w:abstractNum w:abstractNumId="1" w15:restartNumberingAfterBreak="0">
    <w:nsid w:val="0D73220D"/>
    <w:multiLevelType w:val="hybridMultilevel"/>
    <w:tmpl w:val="90742EBC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444B4281"/>
    <w:multiLevelType w:val="hybridMultilevel"/>
    <w:tmpl w:val="C5748B5E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50AC228F"/>
    <w:multiLevelType w:val="hybridMultilevel"/>
    <w:tmpl w:val="037AD2E4"/>
    <w:lvl w:ilvl="0" w:tplc="04090001">
      <w:start w:val="1"/>
      <w:numFmt w:val="bullet"/>
      <w:lvlText w:val=""/>
      <w:lvlJc w:val="left"/>
      <w:pPr>
        <w:ind w:left="14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2" w:hanging="420"/>
      </w:pPr>
      <w:rPr>
        <w:rFonts w:ascii="Wingdings" w:hAnsi="Wingdings" w:hint="default"/>
      </w:rPr>
    </w:lvl>
  </w:abstractNum>
  <w:abstractNum w:abstractNumId="4" w15:restartNumberingAfterBreak="0">
    <w:nsid w:val="7B6D5F86"/>
    <w:multiLevelType w:val="hybridMultilevel"/>
    <w:tmpl w:val="9EE435E6"/>
    <w:lvl w:ilvl="0" w:tplc="05D05D32">
      <w:start w:val="1"/>
      <w:numFmt w:val="chineseCountingThousand"/>
      <w:lvlText w:val="%1、"/>
      <w:lvlJc w:val="left"/>
      <w:pPr>
        <w:ind w:left="562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embedSystemFonts/>
  <w:bordersDoNotSurroundHeader/>
  <w:bordersDoNotSurroundFooter/>
  <w:proofState w:spelling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068"/>
    <w:rsid w:val="00007B2F"/>
    <w:rsid w:val="00016AE2"/>
    <w:rsid w:val="00020EC5"/>
    <w:rsid w:val="00034D88"/>
    <w:rsid w:val="00046D11"/>
    <w:rsid w:val="00061E5C"/>
    <w:rsid w:val="001111F2"/>
    <w:rsid w:val="00133F1E"/>
    <w:rsid w:val="001724C3"/>
    <w:rsid w:val="001C4410"/>
    <w:rsid w:val="001D1368"/>
    <w:rsid w:val="001D14CB"/>
    <w:rsid w:val="00216B5E"/>
    <w:rsid w:val="00222D0B"/>
    <w:rsid w:val="00231ECE"/>
    <w:rsid w:val="002740DF"/>
    <w:rsid w:val="002A7B6F"/>
    <w:rsid w:val="002B3EAF"/>
    <w:rsid w:val="002D254D"/>
    <w:rsid w:val="002D2ABC"/>
    <w:rsid w:val="002D2BE6"/>
    <w:rsid w:val="00300FEE"/>
    <w:rsid w:val="00307C6B"/>
    <w:rsid w:val="00315102"/>
    <w:rsid w:val="003439B4"/>
    <w:rsid w:val="003A231B"/>
    <w:rsid w:val="003D2EFB"/>
    <w:rsid w:val="00405DA5"/>
    <w:rsid w:val="0042594D"/>
    <w:rsid w:val="0043349F"/>
    <w:rsid w:val="00456775"/>
    <w:rsid w:val="004849FA"/>
    <w:rsid w:val="0049142A"/>
    <w:rsid w:val="004C5F0A"/>
    <w:rsid w:val="0050105C"/>
    <w:rsid w:val="005318FA"/>
    <w:rsid w:val="00545F6D"/>
    <w:rsid w:val="00571543"/>
    <w:rsid w:val="005D012D"/>
    <w:rsid w:val="005F78C7"/>
    <w:rsid w:val="0060423E"/>
    <w:rsid w:val="006054C2"/>
    <w:rsid w:val="00615491"/>
    <w:rsid w:val="00624717"/>
    <w:rsid w:val="0065461B"/>
    <w:rsid w:val="0066218E"/>
    <w:rsid w:val="00673561"/>
    <w:rsid w:val="006B30EB"/>
    <w:rsid w:val="007402F2"/>
    <w:rsid w:val="007D5E7E"/>
    <w:rsid w:val="00864149"/>
    <w:rsid w:val="00890127"/>
    <w:rsid w:val="008B6E21"/>
    <w:rsid w:val="009063FC"/>
    <w:rsid w:val="00911455"/>
    <w:rsid w:val="00995167"/>
    <w:rsid w:val="00A574D9"/>
    <w:rsid w:val="00A8512F"/>
    <w:rsid w:val="00AC4FC1"/>
    <w:rsid w:val="00AD6EF0"/>
    <w:rsid w:val="00B3456A"/>
    <w:rsid w:val="00B60850"/>
    <w:rsid w:val="00B8085E"/>
    <w:rsid w:val="00B92410"/>
    <w:rsid w:val="00BD7792"/>
    <w:rsid w:val="00C030A0"/>
    <w:rsid w:val="00C2511C"/>
    <w:rsid w:val="00C34153"/>
    <w:rsid w:val="00C53798"/>
    <w:rsid w:val="00C836AA"/>
    <w:rsid w:val="00C90519"/>
    <w:rsid w:val="00C96068"/>
    <w:rsid w:val="00D07EEB"/>
    <w:rsid w:val="00D30446"/>
    <w:rsid w:val="00D33D53"/>
    <w:rsid w:val="00D46891"/>
    <w:rsid w:val="00D56348"/>
    <w:rsid w:val="00D817BD"/>
    <w:rsid w:val="00DC222F"/>
    <w:rsid w:val="00DD3F1D"/>
    <w:rsid w:val="00DF1338"/>
    <w:rsid w:val="00E113AD"/>
    <w:rsid w:val="00E34633"/>
    <w:rsid w:val="00E60D07"/>
    <w:rsid w:val="00F27DCC"/>
    <w:rsid w:val="00F461D0"/>
    <w:rsid w:val="073503F3"/>
    <w:rsid w:val="4899161E"/>
    <w:rsid w:val="51F7080E"/>
    <w:rsid w:val="62EA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244FD7"/>
  <w15:docId w15:val="{149E7EF1-BD28-49F8-92FB-DEFE92B2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85E"/>
    <w:pPr>
      <w:widowControl w:val="0"/>
      <w:jc w:val="both"/>
    </w:pPr>
    <w:rPr>
      <w:rFonts w:cs="Calibri"/>
      <w:szCs w:val="21"/>
    </w:rPr>
  </w:style>
  <w:style w:type="paragraph" w:styleId="2">
    <w:name w:val="heading 2"/>
    <w:basedOn w:val="a"/>
    <w:next w:val="a"/>
    <w:link w:val="20"/>
    <w:qFormat/>
    <w:locked/>
    <w:rsid w:val="009063FC"/>
    <w:pPr>
      <w:keepNext/>
      <w:outlineLvl w:val="1"/>
    </w:pPr>
    <w:rPr>
      <w:rFonts w:ascii="Times New Roman" w:eastAsia="STZhongsong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808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locked/>
    <w:rsid w:val="00B8085E"/>
    <w:rPr>
      <w:sz w:val="18"/>
      <w:szCs w:val="18"/>
    </w:rPr>
  </w:style>
  <w:style w:type="paragraph" w:styleId="a5">
    <w:name w:val="header"/>
    <w:basedOn w:val="a"/>
    <w:link w:val="a6"/>
    <w:rsid w:val="00B80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locked/>
    <w:rsid w:val="00B8085E"/>
    <w:rPr>
      <w:sz w:val="18"/>
      <w:szCs w:val="18"/>
    </w:rPr>
  </w:style>
  <w:style w:type="character" w:customStyle="1" w:styleId="20">
    <w:name w:val="标题 2 字符"/>
    <w:basedOn w:val="a0"/>
    <w:link w:val="2"/>
    <w:rsid w:val="009063FC"/>
    <w:rPr>
      <w:rFonts w:ascii="Times New Roman" w:eastAsia="STZhongsong" w:hAnsi="Times New Roman"/>
      <w:b/>
      <w:bCs/>
      <w:sz w:val="28"/>
      <w:szCs w:val="24"/>
    </w:rPr>
  </w:style>
  <w:style w:type="paragraph" w:customStyle="1" w:styleId="a7">
    <w:name w:val="图表标注"/>
    <w:basedOn w:val="a"/>
    <w:rsid w:val="009063FC"/>
    <w:pPr>
      <w:spacing w:line="360" w:lineRule="auto"/>
      <w:jc w:val="center"/>
    </w:pPr>
    <w:rPr>
      <w:rFonts w:ascii="Times New Roman" w:eastAsia="STZhongsong" w:hAnsi="Times New Roman" w:cs="Times New Roman"/>
      <w:b/>
      <w:bCs/>
      <w:sz w:val="1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740D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740DF"/>
    <w:rPr>
      <w:rFonts w:cs="Calibri"/>
      <w:sz w:val="18"/>
      <w:szCs w:val="18"/>
    </w:rPr>
  </w:style>
  <w:style w:type="character" w:styleId="aa">
    <w:name w:val="Hyperlink"/>
    <w:basedOn w:val="a0"/>
    <w:uiPriority w:val="99"/>
    <w:unhideWhenUsed/>
    <w:rsid w:val="00307C6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07C6B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BD77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pnd/shiyan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392B-7395-4240-83F5-ECF52113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1152</Words>
  <Characters>6573</Characters>
  <Application>Microsoft Office Word</Application>
  <DocSecurity>0</DocSecurity>
  <Lines>54</Lines>
  <Paragraphs>15</Paragraphs>
  <ScaleCrop>false</ScaleCrop>
  <Company>Microsoft Corporation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民族大学</dc:title>
  <dc:creator>123123</dc:creator>
  <cp:lastModifiedBy>韦 陆斌</cp:lastModifiedBy>
  <cp:revision>31</cp:revision>
  <dcterms:created xsi:type="dcterms:W3CDTF">2020-07-07T00:46:00Z</dcterms:created>
  <dcterms:modified xsi:type="dcterms:W3CDTF">2020-10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